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умови рівноваги важеля</w:t>
      </w:r>
    </w:p>
    <w:p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дослідним шляхом, яким має бути співвідношення сил і їхніх плечей, щоб важіль перебував у рівновазі.</w:t>
      </w:r>
    </w:p>
    <w:p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92727A"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важіль</w:t>
      </w:r>
      <w:r w:rsidR="0092727A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92727A"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динамометр, учнівська лінійка, штатив із муфтою та лапкою, набір тягарців.</w:t>
      </w:r>
    </w:p>
    <w:p w:rsidR="00551FCC" w:rsidRPr="00551FCC" w:rsidRDefault="00551FCC" w:rsidP="00551F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 Який механізм називають важелем? ____________________________________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 Що називають плечем сили? ___________________________________________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) Що таке момент сили?________________________________________________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. Ознайомтеся з інструкцією з безпеки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3. Визначте ціну поділки шкал вимірювальних приладів: 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С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лін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С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4. Закріпіть на лапці штатива важіль і зрівноважте його за допомогою регулювальних гайок.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099"/>
        <w:gridCol w:w="1098"/>
        <w:gridCol w:w="1098"/>
        <w:gridCol w:w="1098"/>
        <w:gridCol w:w="1098"/>
        <w:gridCol w:w="1099"/>
        <w:gridCol w:w="1099"/>
        <w:gridCol w:w="1099"/>
      </w:tblGrid>
      <w:tr w:rsidR="00551FCC" w:rsidRPr="00551FCC" w:rsidTr="001B5CCA">
        <w:trPr>
          <w:jc w:val="center"/>
        </w:trPr>
        <w:tc>
          <w:tcPr>
            <w:tcW w:w="1124" w:type="dxa"/>
            <w:vMerge w:val="restart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3295" w:type="dxa"/>
            <w:gridSpan w:val="3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Проти ходу годинникової стрілки</w:t>
            </w:r>
          </w:p>
        </w:tc>
        <w:tc>
          <w:tcPr>
            <w:tcW w:w="3295" w:type="dxa"/>
            <w:gridSpan w:val="3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За ходом</w:t>
            </w:r>
          </w:p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годинникової стрілки</w:t>
            </w:r>
          </w:p>
        </w:tc>
        <w:tc>
          <w:tcPr>
            <w:tcW w:w="1099" w:type="dxa"/>
            <w:vMerge w:val="restart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  <w:vMerge w:val="restart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51FCC" w:rsidRPr="00551FCC" w:rsidTr="001B5CCA">
        <w:trPr>
          <w:trHeight w:val="506"/>
          <w:jc w:val="center"/>
        </w:trPr>
        <w:tc>
          <w:tcPr>
            <w:tcW w:w="1124" w:type="dxa"/>
            <w:vMerge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8" w:type="dxa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8" w:type="dxa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9" w:type="dxa"/>
            <w:vAlign w:val="center"/>
          </w:tcPr>
          <w:p w:rsidR="00551FCC" w:rsidRPr="00551FCC" w:rsidRDefault="001268E1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9" w:type="dxa"/>
            <w:vMerge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Merge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:rsidTr="001B5CCA">
        <w:trPr>
          <w:jc w:val="center"/>
        </w:trPr>
        <w:tc>
          <w:tcPr>
            <w:tcW w:w="1124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:rsidTr="001B5CCA">
        <w:trPr>
          <w:jc w:val="center"/>
        </w:trPr>
        <w:tc>
          <w:tcPr>
            <w:tcW w:w="1124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:rsidTr="001B5CCA">
        <w:trPr>
          <w:jc w:val="center"/>
        </w:trPr>
        <w:tc>
          <w:tcPr>
            <w:tcW w:w="1124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Підвісьте з одного боку від осі обертання важеля один тягарець, з іншого боку — два тягарці (рис. 1)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>Пересуваючи тягарці, зрівноважте важіль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Виміряйте плечі </w:t>
      </w:r>
      <w:r w:rsidRPr="00551FC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d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си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551FCC"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Обчисліть значення сил, що діють на важіль, враховуючи, що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F</w:t>
      </w:r>
      <w:r w:rsidRPr="00551FCC">
        <w:rPr>
          <w:rFonts w:ascii="Times New Roman" w:hAnsi="Times New Roman"/>
          <w:sz w:val="28"/>
          <w:szCs w:val="28"/>
          <w:vertAlign w:val="subscript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51FCC">
        <w:rPr>
          <w:rFonts w:ascii="Times New Roman" w:hAnsi="Times New Roman"/>
          <w:sz w:val="28"/>
          <w:szCs w:val="28"/>
          <w:vertAlign w:val="subscript"/>
        </w:rPr>
        <w:t>1</w:t>
      </w:r>
      <w:r w:rsidRPr="00551FCC">
        <w:rPr>
          <w:rFonts w:ascii="Times New Roman" w:hAnsi="Times New Roman"/>
          <w:sz w:val="28"/>
          <w:szCs w:val="28"/>
        </w:rPr>
        <w:t>,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F</w:t>
      </w:r>
      <w:r w:rsidRPr="00551FCC">
        <w:rPr>
          <w:rFonts w:ascii="Times New Roman" w:hAnsi="Times New Roman"/>
          <w:sz w:val="28"/>
          <w:szCs w:val="28"/>
          <w:vertAlign w:val="subscript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51FCC">
        <w:rPr>
          <w:rFonts w:ascii="Times New Roman" w:hAnsi="Times New Roman"/>
          <w:sz w:val="28"/>
          <w:szCs w:val="28"/>
          <w:vertAlign w:val="subscript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, а вага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P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тягарців розраховується за формулою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Р = </w:t>
      </w:r>
      <w:proofErr w:type="spellStart"/>
      <w:r w:rsidRPr="00551FCC">
        <w:rPr>
          <w:rFonts w:ascii="Times New Roman" w:hAnsi="Times New Roman"/>
          <w:i/>
          <w:sz w:val="28"/>
          <w:szCs w:val="28"/>
          <w:lang w:val="uk-UA"/>
        </w:rPr>
        <w:t>mg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>. Результати обчислень занесіть до таблиці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. Повторіть дослід, підвісивши на одній половині важеля два, а на іншій — три тягарці (рис. 2)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. Підвісьте праворуч від осі обертання на відстані 12 см три тягарці (рис. 3). Визначте за допомогою динамометра силу, яку треба прикласти в точці, що лежить на відстані 8 см правіше від точки підвішування тягарців, щоб утримати важіль у рівновазі.</w:t>
      </w:r>
    </w:p>
    <w:p w:rsidR="00551FCC" w:rsidRPr="00551FCC" w:rsidRDefault="00551FCC" w:rsidP="00551FCC">
      <w:pPr>
        <w:spacing w:after="0" w:line="240" w:lineRule="auto"/>
        <w:jc w:val="both"/>
        <w:rPr>
          <w:noProof/>
          <w:lang w:val="uk-UA" w:eastAsia="uk-UA"/>
        </w:rPr>
      </w:pPr>
      <w:r w:rsidRPr="00551FCC">
        <w:rPr>
          <w:noProof/>
          <w:lang w:eastAsia="ru-RU"/>
        </w:rPr>
        <w:lastRenderedPageBreak/>
        <w:drawing>
          <wp:inline distT="0" distB="0" distL="0" distR="0" wp14:anchorId="468A36A9" wp14:editId="3F5FCED5">
            <wp:extent cx="2121416" cy="1151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11333"/>
                    <a:stretch/>
                  </pic:blipFill>
                  <pic:spPr bwMode="auto">
                    <a:xfrm>
                      <a:off x="0" y="0"/>
                      <a:ext cx="2132997" cy="11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FCC">
        <w:rPr>
          <w:noProof/>
          <w:lang w:val="uk-UA" w:eastAsia="uk-UA"/>
        </w:rPr>
        <w:t xml:space="preserve"> </w:t>
      </w:r>
      <w:r w:rsidRPr="00551FCC">
        <w:rPr>
          <w:noProof/>
          <w:lang w:eastAsia="ru-RU"/>
        </w:rPr>
        <w:drawing>
          <wp:inline distT="0" distB="0" distL="0" distR="0" wp14:anchorId="598E8843" wp14:editId="4C0E45BC">
            <wp:extent cx="2029972" cy="1140031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946" cy="11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FCC">
        <w:rPr>
          <w:noProof/>
          <w:lang w:val="uk-UA" w:eastAsia="uk-UA"/>
        </w:rPr>
        <w:t xml:space="preserve"> </w:t>
      </w:r>
      <w:r w:rsidRPr="00551FCC">
        <w:rPr>
          <w:noProof/>
          <w:lang w:eastAsia="ru-RU"/>
        </w:rPr>
        <w:drawing>
          <wp:inline distT="0" distB="0" distL="0" distR="0" wp14:anchorId="5A961D81" wp14:editId="4BF6C065">
            <wp:extent cx="1852550" cy="18294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0706" cy="18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CC" w:rsidRPr="00551FCC" w:rsidRDefault="00551FCC" w:rsidP="00551FCC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 xml:space="preserve">        Рис. 1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 Рис. 2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Рис. 3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Закінчіть заповнення таблиці, обчисливши для кожного досліду: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відношення сил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Pr="00551FCC">
        <w:rPr>
          <w:rFonts w:ascii="Times New Roman" w:hAnsi="Times New Roman"/>
          <w:sz w:val="28"/>
          <w:szCs w:val="28"/>
          <w:lang w:val="uk-UA"/>
        </w:rPr>
        <w:t xml:space="preserve"> і відношення плеч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Pr="00551FCC">
        <w:rPr>
          <w:rFonts w:ascii="Times New Roman" w:hAnsi="Times New Roman"/>
          <w:sz w:val="28"/>
          <w:szCs w:val="28"/>
          <w:lang w:val="uk-UA"/>
        </w:rPr>
        <w:t>;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момент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, сили, що повертає важіль проти ходу годинникової стрілки, і момент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сили, яка повертає важіль за ходом годинникової стрілки.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 умову рівноваги важеля та проаналізуйте</w:t>
      </w:r>
      <w:r w:rsidR="00E33812">
        <w:rPr>
          <w:rFonts w:ascii="Times New Roman" w:hAnsi="Times New Roman"/>
          <w:sz w:val="28"/>
          <w:szCs w:val="28"/>
          <w:lang w:val="uk-UA"/>
        </w:rPr>
        <w:t>,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які чинники вплинули на точність вимірювання.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3FB70F" wp14:editId="2B5EA885">
            <wp:simplePos x="0" y="0"/>
            <wp:positionH relativeFrom="margin">
              <wp:align>right</wp:align>
            </wp:positionH>
            <wp:positionV relativeFrom="paragraph">
              <wp:posOffset>121664</wp:posOffset>
            </wp:positionV>
            <wp:extent cx="2221353" cy="1721922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53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FCC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Зберіть експериментальну установку, як показано на рис. 4. Виконайте необхідні вимірювання та визначте моменти сил, що діють на важіль. Сформулюйте висновок.</w:t>
      </w:r>
    </w:p>
    <w:p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:rsidR="00255454" w:rsidRDefault="00255454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68E1">
        <w:rPr>
          <w:rFonts w:ascii="Times New Roman" w:hAnsi="Times New Roman"/>
          <w:sz w:val="28"/>
          <w:szCs w:val="28"/>
          <w:lang w:val="uk-UA"/>
        </w:rPr>
        <w:lastRenderedPageBreak/>
        <w:t>Що таке важіль?</w:t>
      </w: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68E1">
        <w:rPr>
          <w:rFonts w:ascii="Times New Roman" w:hAnsi="Times New Roman"/>
          <w:sz w:val="28"/>
          <w:szCs w:val="28"/>
          <w:lang w:val="uk-UA"/>
        </w:rPr>
        <w:t>Для чого використовують важелі?</w:t>
      </w: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68E1">
        <w:rPr>
          <w:rFonts w:ascii="Times New Roman" w:hAnsi="Times New Roman"/>
          <w:sz w:val="28"/>
          <w:szCs w:val="28"/>
          <w:lang w:val="uk-UA"/>
        </w:rPr>
        <w:t>Коли важіль перебуває у рівновазі?</w:t>
      </w: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68E1">
        <w:rPr>
          <w:rFonts w:ascii="Times New Roman" w:hAnsi="Times New Roman"/>
          <w:sz w:val="28"/>
          <w:szCs w:val="28"/>
          <w:lang w:val="uk-UA"/>
        </w:rPr>
        <w:t>Що називають моментом сили?</w:t>
      </w:r>
    </w:p>
    <w:p w:rsidR="001268E1" w:rsidRP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68E1">
        <w:rPr>
          <w:rFonts w:ascii="Times New Roman" w:hAnsi="Times New Roman"/>
          <w:sz w:val="28"/>
          <w:szCs w:val="28"/>
          <w:lang w:val="uk-UA"/>
        </w:rPr>
        <w:t>Що називають плечем сили?</w:t>
      </w: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1268E1" w:rsidRDefault="001268E1" w:rsidP="00126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8E1" w:rsidRPr="00255454" w:rsidRDefault="001268E1" w:rsidP="001268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68E1">
        <w:rPr>
          <w:rFonts w:ascii="Times New Roman" w:hAnsi="Times New Roman"/>
          <w:sz w:val="28"/>
          <w:szCs w:val="28"/>
          <w:lang w:val="uk-UA"/>
        </w:rPr>
        <w:t>6. Як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68E1">
        <w:rPr>
          <w:rFonts w:ascii="Times New Roman" w:hAnsi="Times New Roman"/>
          <w:sz w:val="28"/>
          <w:szCs w:val="28"/>
          <w:lang w:val="uk-UA"/>
        </w:rPr>
        <w:t>роботі знаходили сили, що діють на важіль?</w:t>
      </w:r>
    </w:p>
    <w:sectPr w:rsidR="001268E1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9E4601"/>
    <w:multiLevelType w:val="hybridMultilevel"/>
    <w:tmpl w:val="38E4F224"/>
    <w:lvl w:ilvl="0" w:tplc="6A92F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268E1"/>
    <w:rsid w:val="00141D5D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20D90"/>
    <w:rsid w:val="0092727A"/>
    <w:rsid w:val="009C32AA"/>
    <w:rsid w:val="00A44CFF"/>
    <w:rsid w:val="00B56102"/>
    <w:rsid w:val="00C761A4"/>
    <w:rsid w:val="00D20CAD"/>
    <w:rsid w:val="00D86DD6"/>
    <w:rsid w:val="00E33812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8E1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8E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1542-41E3-4312-B4A1-BA61043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User</cp:lastModifiedBy>
  <cp:revision>35</cp:revision>
  <dcterms:created xsi:type="dcterms:W3CDTF">2015-09-06T13:51:00Z</dcterms:created>
  <dcterms:modified xsi:type="dcterms:W3CDTF">2016-10-02T18:29:00Z</dcterms:modified>
</cp:coreProperties>
</file>